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4CF37E08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51203" w:rsidRPr="0075120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2BFF5FFB" w:rsidR="001B5723" w:rsidRPr="002E58A7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51203">
        <w:rPr>
          <w:rFonts w:ascii="Times New Roman" w:hAnsi="Times New Roman" w:cs="Times New Roman"/>
          <w:b/>
          <w:bCs/>
          <w:sz w:val="28"/>
          <w:szCs w:val="28"/>
        </w:rPr>
        <w:t>АТД. Контейнеры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67AAE729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025D608F" w14:textId="7D9FAF8A" w:rsidR="00751203" w:rsidRPr="00751203" w:rsidRDefault="00751203" w:rsidP="0075120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ь класс-контейнер.</w:t>
      </w:r>
      <w:proofErr w:type="gram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ализовать</w:t>
      </w:r>
      <w:proofErr w:type="gram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ы, деструктор, операции ввода-вывода, операцию присваивания. 3.Перегрузить операции, указанные в варианте.</w:t>
      </w:r>
      <w:proofErr w:type="gram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ализовать</w:t>
      </w:r>
      <w:proofErr w:type="gram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-итератор. Реализовать с его помощью операции последовательного доступа.</w:t>
      </w:r>
      <w:proofErr w:type="gram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писать</w:t>
      </w:r>
      <w:proofErr w:type="gram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ующую программу, иллюстрирующую выполнение операций.</w:t>
      </w:r>
    </w:p>
    <w:p w14:paraId="534DF4D6" w14:textId="77777777" w:rsidR="00751203" w:rsidRPr="00751203" w:rsidRDefault="00751203" w:rsidP="0075120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</w:t>
      </w:r>
    </w:p>
    <w:p w14:paraId="70B699FF" w14:textId="77777777" w:rsidR="00751203" w:rsidRPr="00751203" w:rsidRDefault="00751203" w:rsidP="0075120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- контейнер МНОЖЕСТВО с элементами типа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EBDD4" w14:textId="77777777" w:rsidR="00751203" w:rsidRPr="00751203" w:rsidRDefault="00751203" w:rsidP="0075120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операции:</w:t>
      </w:r>
    </w:p>
    <w:p w14:paraId="0A0540F7" w14:textId="77777777" w:rsidR="00751203" w:rsidRPr="00751203" w:rsidRDefault="00751203" w:rsidP="0075120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[] – доступа по индексу;</w:t>
      </w:r>
    </w:p>
    <w:p w14:paraId="0699FA22" w14:textId="77777777" w:rsidR="00751203" w:rsidRPr="00751203" w:rsidRDefault="00751203" w:rsidP="0075120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() – определение размера вектора;</w:t>
      </w:r>
    </w:p>
    <w:p w14:paraId="5C1D98E1" w14:textId="77777777" w:rsidR="00751203" w:rsidRPr="00751203" w:rsidRDefault="00751203" w:rsidP="0075120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- –разность множеств;</w:t>
      </w:r>
    </w:p>
    <w:p w14:paraId="2272F354" w14:textId="767EE838" w:rsidR="00B32F51" w:rsidRPr="00F754C1" w:rsidRDefault="00751203" w:rsidP="0075120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– переход к предыдущему элементу </w:t>
      </w:r>
      <w:proofErr w:type="gram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( с</w:t>
      </w:r>
      <w:proofErr w:type="gram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класса-итератора).</w:t>
      </w:r>
    </w:p>
    <w:p w14:paraId="3FD31D89" w14:textId="0A52C3AB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32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24292B7F" w14:textId="77777777" w:rsidR="00B32F51" w:rsidRPr="00B32F51" w:rsidRDefault="00B32F51" w:rsidP="00B32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75C6450" w14:textId="1044A014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171186B4" w14:textId="0319CF83" w:rsidR="00751203" w:rsidRPr="00751203" w:rsidRDefault="00751203" w:rsidP="00751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ое АТД? Примеры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дель данных с операциями, напр., стек, очередь. </w:t>
      </w:r>
    </w:p>
    <w:p w14:paraId="166977DE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стракция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ез параметризацию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аблоны: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template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typename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&gt;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func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T x). </w:t>
      </w:r>
    </w:p>
    <w:p w14:paraId="67283645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стракция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ез спецификацию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бстрактные классы с интерфейсом. </w:t>
      </w:r>
    </w:p>
    <w:p w14:paraId="0CB6DEDE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ое контейнер? Примеры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ект для хранения данных, напр.,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list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90B068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ераций в контейнерах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авка, удаление, доступ, поиск. </w:t>
      </w:r>
    </w:p>
    <w:p w14:paraId="6FCC63BD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упа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ндексу (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ключу (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тераторы. </w:t>
      </w:r>
    </w:p>
    <w:p w14:paraId="0F1B4153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ое итератор?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ект для обхода элементов контейнера. </w:t>
      </w:r>
    </w:p>
    <w:p w14:paraId="23A5C3C7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ован итератор?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указатель или класс с операторами ++, *. </w:t>
      </w:r>
    </w:p>
    <w:p w14:paraId="29546CBB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динение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ейнеров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ез операции, напр.,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union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ножеств. </w:t>
      </w:r>
    </w:p>
    <w:p w14:paraId="26DC07B2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"ключ-значение"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ключу, как в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1FEF42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ейнер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перациями на одном конце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ек. </w:t>
      </w:r>
    </w:p>
    <w:p w14:paraId="7E2AAEA2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объектов — контейнер?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mas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100] — массив. </w:t>
      </w:r>
    </w:p>
    <w:p w14:paraId="467A8020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контейнер?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>mas</w:t>
      </w:r>
      <w:proofErr w:type="spellEnd"/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менная. </w:t>
      </w:r>
    </w:p>
    <w:p w14:paraId="64922E74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динамическом массиве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учайный. </w:t>
      </w:r>
    </w:p>
    <w:p w14:paraId="570D0862" w14:textId="77777777" w:rsidR="00751203" w:rsidRPr="00751203" w:rsidRDefault="00751203" w:rsidP="007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</w:t>
      </w:r>
      <w:proofErr w:type="gramEnd"/>
      <w:r w:rsidRPr="00751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линейном списке:</w:t>
      </w:r>
      <w:r w:rsidRPr="00751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овательный.</w:t>
      </w:r>
    </w:p>
    <w:p w14:paraId="33BDE70C" w14:textId="2A077530" w:rsidR="00B32F51" w:rsidRPr="00B32F51" w:rsidRDefault="00B32F51" w:rsidP="00B32F5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2F51" w:rsidRPr="00B32F51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5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36"/>
  </w:num>
  <w:num w:numId="15">
    <w:abstractNumId w:val="6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8"/>
  </w:num>
  <w:num w:numId="24">
    <w:abstractNumId w:val="16"/>
  </w:num>
  <w:num w:numId="25">
    <w:abstractNumId w:val="33"/>
  </w:num>
  <w:num w:numId="26">
    <w:abstractNumId w:val="10"/>
  </w:num>
  <w:num w:numId="27">
    <w:abstractNumId w:val="25"/>
  </w:num>
  <w:num w:numId="28">
    <w:abstractNumId w:val="27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4"/>
  </w:num>
  <w:num w:numId="36">
    <w:abstractNumId w:val="32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A1D6B"/>
    <w:rsid w:val="001B5723"/>
    <w:rsid w:val="001E7E43"/>
    <w:rsid w:val="002071E7"/>
    <w:rsid w:val="00284D9D"/>
    <w:rsid w:val="002E58A7"/>
    <w:rsid w:val="003329D1"/>
    <w:rsid w:val="00370116"/>
    <w:rsid w:val="00414E61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1203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F26D2"/>
    <w:rsid w:val="00A63842"/>
    <w:rsid w:val="00A7165C"/>
    <w:rsid w:val="00AC236E"/>
    <w:rsid w:val="00AD4EEF"/>
    <w:rsid w:val="00B12234"/>
    <w:rsid w:val="00B13D75"/>
    <w:rsid w:val="00B32F51"/>
    <w:rsid w:val="00BF6E20"/>
    <w:rsid w:val="00CD3737"/>
    <w:rsid w:val="00D03C33"/>
    <w:rsid w:val="00D318B8"/>
    <w:rsid w:val="00E21134"/>
    <w:rsid w:val="00EE2063"/>
    <w:rsid w:val="00F74FCD"/>
    <w:rsid w:val="00F754C1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  <w:style w:type="character" w:customStyle="1" w:styleId="text-sm">
    <w:name w:val="text-sm"/>
    <w:basedOn w:val="a0"/>
    <w:rsid w:val="0075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2</cp:revision>
  <dcterms:created xsi:type="dcterms:W3CDTF">2025-04-07T18:27:00Z</dcterms:created>
  <dcterms:modified xsi:type="dcterms:W3CDTF">2025-04-07T18:27:00Z</dcterms:modified>
</cp:coreProperties>
</file>